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647E47" w14:textId="77777777" w:rsidR="003243B0" w:rsidRDefault="00AD2358" w:rsidP="009C67DA">
      <w:pPr>
        <w:pStyle w:val="Title"/>
      </w:pPr>
      <w:bookmarkStart w:id="0" w:name="h.pvpbye6got2z" w:colFirst="0" w:colLast="0"/>
      <w:bookmarkEnd w:id="0"/>
      <w:r>
        <w:t>Evaluation of Participative Process Reviews</w:t>
      </w:r>
    </w:p>
    <w:p w14:paraId="004D479B" w14:textId="337E3343" w:rsidR="003243B0" w:rsidRDefault="005456C9" w:rsidP="009C67DA">
      <w:pPr>
        <w:pStyle w:val="Subtitle"/>
      </w:pPr>
      <w:bookmarkStart w:id="1" w:name="h.ktkpajtjnit9" w:colFirst="0" w:colLast="0"/>
      <w:bookmarkEnd w:id="1"/>
      <w:r>
        <w:t xml:space="preserve">Follow up participant evaluation </w:t>
      </w:r>
    </w:p>
    <w:p w14:paraId="2FC0C8AC" w14:textId="77777777" w:rsidR="00630732" w:rsidRDefault="00630732" w:rsidP="009C67DA">
      <w:pPr>
        <w:sectPr w:rsidR="00630732">
          <w:headerReference w:type="default" r:id="rId9"/>
          <w:pgSz w:w="12240" w:h="15840"/>
          <w:pgMar w:top="720" w:right="720" w:bottom="720" w:left="720" w:header="510" w:footer="720" w:gutter="0"/>
          <w:cols w:space="720"/>
          <w:docGrid w:linePitch="299"/>
        </w:sectPr>
      </w:pPr>
    </w:p>
    <w:p w14:paraId="11DF2D47" w14:textId="73FCAAB0" w:rsidR="003243B0" w:rsidRDefault="005456C9" w:rsidP="009C67DA">
      <w:r>
        <w:lastRenderedPageBreak/>
        <w:t xml:space="preserve">This evaluation questionnaire </w:t>
      </w:r>
      <w:r w:rsidR="00AD2358" w:rsidRPr="00630732">
        <w:t>asks questions about the workshop and what has happened since. It should take around 20 minutes to complete.</w:t>
      </w:r>
    </w:p>
    <w:p w14:paraId="707B7219" w14:textId="4AD52B9C" w:rsidR="005456C9" w:rsidRDefault="005456C9" w:rsidP="009C67DA">
      <w:r>
        <w:t xml:space="preserve">Please return this questionnaire to </w:t>
      </w:r>
    </w:p>
    <w:p w14:paraId="6EF6DA42" w14:textId="77777777" w:rsidR="005456C9" w:rsidRDefault="005456C9" w:rsidP="009C67DA"/>
    <w:p w14:paraId="006015FF" w14:textId="77777777" w:rsidR="00777309" w:rsidRPr="00777309" w:rsidRDefault="00777309" w:rsidP="00EC5CEC">
      <w:pPr>
        <w:pStyle w:val="Heading1"/>
        <w:numPr>
          <w:ilvl w:val="0"/>
          <w:numId w:val="2"/>
        </w:numPr>
        <w:spacing w:before="0"/>
      </w:pPr>
      <w:r w:rsidRPr="00777309">
        <w:t xml:space="preserve">About your </w:t>
      </w:r>
      <w:r w:rsidRPr="00630732">
        <w:t>PPR</w:t>
      </w:r>
    </w:p>
    <w:tbl>
      <w:tblPr>
        <w:tblStyle w:val="a"/>
        <w:tblW w:w="5000" w:type="pct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Look w:val="0600" w:firstRow="0" w:lastRow="0" w:firstColumn="0" w:lastColumn="0" w:noHBand="1" w:noVBand="1"/>
      </w:tblPr>
      <w:tblGrid>
        <w:gridCol w:w="3214"/>
        <w:gridCol w:w="7786"/>
      </w:tblGrid>
      <w:tr w:rsidR="00777309" w14:paraId="4BFDDD70" w14:textId="77777777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FC3" w14:textId="77777777" w:rsidR="005456C9" w:rsidRDefault="005456C9" w:rsidP="005456C9">
            <w:pPr>
              <w:pStyle w:val="Tableentry"/>
            </w:pPr>
            <w:r>
              <w:t xml:space="preserve">The PPR workshop attended </w:t>
            </w:r>
          </w:p>
          <w:p w14:paraId="01388A24" w14:textId="2D11DAE4" w:rsidR="00777309" w:rsidRPr="00630732" w:rsidRDefault="005456C9" w:rsidP="005456C9">
            <w:pPr>
              <w:pStyle w:val="Tableentry"/>
            </w:pPr>
            <w:r>
              <w:t>and date</w:t>
            </w:r>
          </w:p>
        </w:tc>
        <w:tc>
          <w:tcPr>
            <w:tcW w:w="3539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4AE3" w14:textId="77777777" w:rsidR="00777309" w:rsidRDefault="00777309" w:rsidP="00EC5CEC">
            <w:pPr>
              <w:pStyle w:val="Tableentry"/>
            </w:pPr>
          </w:p>
        </w:tc>
      </w:tr>
      <w:tr w:rsidR="00777309" w14:paraId="77E16857" w14:textId="77777777">
        <w:trPr>
          <w:trHeight w:val="25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F15E" w14:textId="77777777" w:rsidR="00777309" w:rsidRPr="00777309" w:rsidRDefault="00777309" w:rsidP="00EC5CEC">
            <w:pPr>
              <w:pStyle w:val="Tableentry"/>
            </w:pPr>
            <w:r w:rsidRPr="00777309">
              <w:t>Your faculty/directorate</w:t>
            </w:r>
          </w:p>
        </w:tc>
        <w:tc>
          <w:tcPr>
            <w:tcW w:w="3539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A1A0" w14:textId="77777777" w:rsidR="00777309" w:rsidRDefault="00777309" w:rsidP="00EC5CEC">
            <w:pPr>
              <w:pStyle w:val="Tableentry"/>
            </w:pPr>
            <w:bookmarkStart w:id="2" w:name="_GoBack"/>
            <w:bookmarkEnd w:id="2"/>
          </w:p>
        </w:tc>
      </w:tr>
    </w:tbl>
    <w:p w14:paraId="1D6CBD0E" w14:textId="77777777" w:rsidR="00630732" w:rsidRPr="001A6D7C" w:rsidRDefault="00630732" w:rsidP="00EC5CE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  <w:gridCol w:w="678"/>
        <w:gridCol w:w="679"/>
        <w:gridCol w:w="679"/>
        <w:gridCol w:w="679"/>
        <w:gridCol w:w="679"/>
      </w:tblGrid>
      <w:tr w:rsidR="00AE59A0" w14:paraId="329157BC" w14:textId="77777777" w:rsidTr="00526338">
        <w:trPr>
          <w:cantSplit/>
          <w:trHeight w:val="913"/>
        </w:trPr>
        <w:tc>
          <w:tcPr>
            <w:tcW w:w="3460" w:type="pct"/>
          </w:tcPr>
          <w:p w14:paraId="6F9D87D7" w14:textId="77777777" w:rsidR="00AE59A0" w:rsidRPr="009C67DA" w:rsidRDefault="00271391" w:rsidP="003C17CA">
            <w:pPr>
              <w:pStyle w:val="Heading1"/>
              <w:ind w:left="357" w:hanging="357"/>
              <w:outlineLvl w:val="0"/>
            </w:pPr>
            <w:r>
              <w:t>About your team’s nomination to do a PPR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0971476F" w14:textId="77777777" w:rsidR="00AE59A0" w:rsidRPr="00EC5CEC" w:rsidRDefault="00AE59A0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Strongly 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59CE1868" w14:textId="77777777" w:rsidR="00AE59A0" w:rsidRPr="00EC5CEC" w:rsidRDefault="00AE59A0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528B38A1" w14:textId="77777777" w:rsidR="00AE59A0" w:rsidRPr="00EC5CEC" w:rsidRDefault="00AE59A0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Neither agree nor 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42085314" w14:textId="77777777" w:rsidR="00AE59A0" w:rsidRPr="00EC5CEC" w:rsidRDefault="00AE59A0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14:paraId="5467F0E5" w14:textId="77777777" w:rsidR="00AE59A0" w:rsidRPr="00EC5CEC" w:rsidRDefault="00AE59A0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Strongly agree</w:t>
            </w:r>
          </w:p>
        </w:tc>
      </w:tr>
      <w:tr w:rsidR="00AE59A0" w14:paraId="40426472" w14:textId="77777777" w:rsidTr="00526338">
        <w:trPr>
          <w:cantSplit/>
        </w:trPr>
        <w:tc>
          <w:tcPr>
            <w:tcW w:w="3460" w:type="pct"/>
            <w:vAlign w:val="bottom"/>
          </w:tcPr>
          <w:p w14:paraId="0CDF9946" w14:textId="77777777" w:rsidR="00AE59A0" w:rsidRPr="00EC5CEC" w:rsidRDefault="00AE59A0" w:rsidP="00EC5CEC">
            <w:pPr>
              <w:pStyle w:val="Tableentry"/>
              <w:rPr>
                <w:i/>
              </w:rPr>
            </w:pPr>
            <w:r w:rsidRPr="00EC5CEC">
              <w:rPr>
                <w:i/>
              </w:rPr>
              <w:t>To what extent do you agree with the following statements?</w:t>
            </w: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7907BAF6" w14:textId="77777777" w:rsidR="00AE59A0" w:rsidRPr="00630732" w:rsidRDefault="00AE59A0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389C79D6" w14:textId="77777777" w:rsidR="00AE59A0" w:rsidRPr="00630732" w:rsidRDefault="00AE59A0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5FAD3FE" w14:textId="77777777" w:rsidR="00AE59A0" w:rsidRPr="00630732" w:rsidRDefault="00AE59A0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2A39B87" w14:textId="77777777" w:rsidR="00AE59A0" w:rsidRPr="00630732" w:rsidRDefault="00AE59A0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3992653B" w14:textId="77777777" w:rsidR="00AE59A0" w:rsidRPr="00630732" w:rsidRDefault="00AE59A0" w:rsidP="00EC5CEC">
            <w:pPr>
              <w:pStyle w:val="Tableentry"/>
            </w:pPr>
          </w:p>
        </w:tc>
      </w:tr>
      <w:tr w:rsidR="00AE59A0" w14:paraId="78C8BE1E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4E14455A" w14:textId="77777777" w:rsidR="00AE59A0" w:rsidRDefault="00AE59A0" w:rsidP="00EC5CEC">
            <w:pPr>
              <w:pStyle w:val="Tableentry"/>
            </w:pPr>
            <w:r>
              <w:t>I understand why my team was nominated for a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AB562A9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B96ECDA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80919A0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6028CBF7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825AF74" w14:textId="77777777" w:rsidR="00AE59A0" w:rsidRDefault="00AE59A0" w:rsidP="00EC5CEC">
            <w:pPr>
              <w:pStyle w:val="Tableentry"/>
            </w:pPr>
          </w:p>
        </w:tc>
      </w:tr>
      <w:tr w:rsidR="00AE59A0" w14:paraId="3A67E448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83281F4" w14:textId="77777777" w:rsidR="00AE59A0" w:rsidRDefault="00AE59A0" w:rsidP="00EC5CEC">
            <w:pPr>
              <w:pStyle w:val="Tableentry"/>
            </w:pPr>
            <w:r>
              <w:t>The right people from my department were there for us to do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4B04D9F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A9EC0C1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755667C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24969A0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5662361" w14:textId="77777777" w:rsidR="00AE59A0" w:rsidRDefault="00AE59A0" w:rsidP="00EC5CEC">
            <w:pPr>
              <w:pStyle w:val="Tableentry"/>
            </w:pPr>
          </w:p>
        </w:tc>
      </w:tr>
      <w:tr w:rsidR="00AE59A0" w14:paraId="6AD5E826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3EAD5FCB" w14:textId="77777777" w:rsidR="00AE59A0" w:rsidRDefault="00AE59A0" w:rsidP="00EC5CEC">
            <w:pPr>
              <w:pStyle w:val="Tableentry"/>
            </w:pPr>
            <w:r>
              <w:t>The PPR uncovered issues with our process which we need to change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C40CD15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D086C67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7339A16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1AB22C6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D61C52B" w14:textId="77777777" w:rsidR="00AE59A0" w:rsidRDefault="00AE59A0" w:rsidP="00EC5CEC">
            <w:pPr>
              <w:pStyle w:val="Tableentry"/>
            </w:pPr>
          </w:p>
        </w:tc>
      </w:tr>
      <w:tr w:rsidR="00AE59A0" w14:paraId="0BDD92E8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B37D85E" w14:textId="77777777" w:rsidR="00AE59A0" w:rsidRDefault="00AE59A0" w:rsidP="00EC5CEC">
            <w:pPr>
              <w:pStyle w:val="Tableentry"/>
            </w:pPr>
            <w:r>
              <w:t>Changes are planned as a result of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8744A9E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05F5947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4F0D661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65D1C0F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D0A3699" w14:textId="77777777" w:rsidR="00AE59A0" w:rsidRDefault="00AE59A0" w:rsidP="00EC5CEC">
            <w:pPr>
              <w:pStyle w:val="Tableentry"/>
            </w:pPr>
          </w:p>
        </w:tc>
      </w:tr>
      <w:tr w:rsidR="00AE59A0" w14:paraId="17BA57E7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4E59838E" w14:textId="77777777" w:rsidR="00AE59A0" w:rsidRDefault="00AE59A0" w:rsidP="00EC5CEC">
            <w:pPr>
              <w:pStyle w:val="Tableentry"/>
            </w:pPr>
            <w:r>
              <w:t>The team is performing better since the PPR workshop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B18BE0B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F3F9592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559D942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2F07CF1" w14:textId="77777777" w:rsidR="00AE59A0" w:rsidRDefault="00AE59A0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EF5D35C" w14:textId="77777777" w:rsidR="00AE59A0" w:rsidRDefault="00AE59A0" w:rsidP="00EC5CEC">
            <w:pPr>
              <w:pStyle w:val="Tableentry"/>
            </w:pPr>
          </w:p>
        </w:tc>
      </w:tr>
    </w:tbl>
    <w:p w14:paraId="62CAFD7A" w14:textId="77777777" w:rsidR="003C17CA" w:rsidRDefault="003C17CA" w:rsidP="003C17CA">
      <w:pPr>
        <w:spacing w:after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2"/>
        <w:gridCol w:w="678"/>
        <w:gridCol w:w="679"/>
        <w:gridCol w:w="679"/>
        <w:gridCol w:w="679"/>
        <w:gridCol w:w="679"/>
      </w:tblGrid>
      <w:tr w:rsidR="003C17CA" w14:paraId="4CFEBF28" w14:textId="77777777" w:rsidTr="00526338">
        <w:trPr>
          <w:trHeight w:val="937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</w:tcPr>
          <w:p w14:paraId="206B12E1" w14:textId="47E7C896" w:rsidR="003C17CA" w:rsidRPr="009C67DA" w:rsidRDefault="003C17CA" w:rsidP="00D35DF7">
            <w:pPr>
              <w:pStyle w:val="Heading1"/>
              <w:outlineLvl w:val="0"/>
            </w:pPr>
            <w:r w:rsidRPr="009C67DA">
              <w:t xml:space="preserve">About the </w:t>
            </w:r>
            <w:r w:rsidR="00D35DF7">
              <w:t>PPR workshop training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6C0083F" w14:textId="77777777" w:rsidR="003C17CA" w:rsidRPr="00EC5CEC" w:rsidRDefault="003C17CA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Strongly disagree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0092FCE" w14:textId="77777777" w:rsidR="003C17CA" w:rsidRPr="00EC5CEC" w:rsidRDefault="003C17CA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Disagree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B7BC04A" w14:textId="77777777" w:rsidR="003C17CA" w:rsidRPr="00EC5CEC" w:rsidRDefault="003C17CA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Neither agree nor disagree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8C912E" w14:textId="77777777" w:rsidR="003C17CA" w:rsidRPr="00EC5CEC" w:rsidRDefault="003C17CA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Agree</w:t>
            </w:r>
          </w:p>
        </w:tc>
        <w:tc>
          <w:tcPr>
            <w:tcW w:w="308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AA5154" w14:textId="77777777" w:rsidR="003C17CA" w:rsidRPr="00EC5CEC" w:rsidRDefault="003C17CA" w:rsidP="00526338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Strongly agree</w:t>
            </w:r>
          </w:p>
        </w:tc>
      </w:tr>
      <w:tr w:rsidR="00526338" w14:paraId="67FD12BB" w14:textId="77777777" w:rsidTr="00271391">
        <w:trPr>
          <w:trHeight w:val="513"/>
        </w:trPr>
        <w:tc>
          <w:tcPr>
            <w:tcW w:w="34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851D9" w14:textId="77777777" w:rsidR="00526338" w:rsidRPr="00EC5CEC" w:rsidRDefault="00526338" w:rsidP="00526338">
            <w:pPr>
              <w:pStyle w:val="Tableentry"/>
              <w:spacing w:line="240" w:lineRule="auto"/>
              <w:rPr>
                <w:i/>
              </w:rPr>
            </w:pPr>
            <w:r w:rsidRPr="00EC5CEC">
              <w:rPr>
                <w:i/>
              </w:rPr>
              <w:t>To what extent do you agree with the following statements?</w:t>
            </w: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textDirection w:val="btLr"/>
          </w:tcPr>
          <w:p w14:paraId="4868D663" w14:textId="77777777" w:rsidR="00526338" w:rsidRPr="00630732" w:rsidRDefault="00526338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textDirection w:val="btLr"/>
          </w:tcPr>
          <w:p w14:paraId="78F564A9" w14:textId="77777777" w:rsidR="00526338" w:rsidRPr="00630732" w:rsidRDefault="00526338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textDirection w:val="btLr"/>
          </w:tcPr>
          <w:p w14:paraId="79239948" w14:textId="77777777" w:rsidR="00526338" w:rsidRPr="00630732" w:rsidRDefault="00526338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textDirection w:val="btLr"/>
          </w:tcPr>
          <w:p w14:paraId="65BC62F4" w14:textId="77777777" w:rsidR="00526338" w:rsidRPr="00630732" w:rsidRDefault="00526338" w:rsidP="00EC5CEC">
            <w:pPr>
              <w:pStyle w:val="Tableentry"/>
            </w:pPr>
          </w:p>
        </w:tc>
        <w:tc>
          <w:tcPr>
            <w:tcW w:w="308" w:type="pct"/>
            <w:vMerge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textDirection w:val="btLr"/>
          </w:tcPr>
          <w:p w14:paraId="072D17F7" w14:textId="77777777" w:rsidR="00526338" w:rsidRPr="00630732" w:rsidRDefault="00526338" w:rsidP="00EC5CEC">
            <w:pPr>
              <w:pStyle w:val="Tableentry"/>
            </w:pPr>
          </w:p>
        </w:tc>
      </w:tr>
      <w:tr w:rsidR="00630732" w14:paraId="228B116C" w14:textId="77777777" w:rsidTr="00271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72C46C05" w14:textId="77777777" w:rsidR="00630732" w:rsidRDefault="00630732" w:rsidP="00EC5CEC">
            <w:pPr>
              <w:pStyle w:val="Tableentry"/>
            </w:pPr>
            <w:r>
              <w:t>I can now describe the key stages in carrying out a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470DEB8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91D300E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FC962A0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BD97049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6FB58A64" w14:textId="77777777" w:rsidR="00630732" w:rsidRDefault="00630732" w:rsidP="00EC5CEC">
            <w:pPr>
              <w:pStyle w:val="Tableentry"/>
            </w:pPr>
          </w:p>
        </w:tc>
      </w:tr>
      <w:tr w:rsidR="00630732" w14:paraId="5A0E71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C280FB6" w14:textId="77777777" w:rsidR="00630732" w:rsidRDefault="00630732" w:rsidP="00271391">
            <w:pPr>
              <w:pStyle w:val="Tableentry"/>
            </w:pPr>
            <w:r>
              <w:t>I can now write a terms of reference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7EF8ACA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BAC40C5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A3DBA28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D1B5C49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DB02880" w14:textId="77777777" w:rsidR="00630732" w:rsidRDefault="00630732" w:rsidP="00EC5CEC">
            <w:pPr>
              <w:pStyle w:val="Tableentry"/>
            </w:pPr>
          </w:p>
        </w:tc>
      </w:tr>
      <w:tr w:rsidR="00630732" w14:paraId="4D355B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7712A155" w14:textId="77777777" w:rsidR="00630732" w:rsidRDefault="00630732" w:rsidP="00C70542">
            <w:pPr>
              <w:pStyle w:val="Tableentry"/>
            </w:pPr>
            <w:r>
              <w:t>I can use interviewing and facilitation skills in a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0C435E3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254109F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E0E5E5C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846A48B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9236062" w14:textId="77777777" w:rsidR="00630732" w:rsidRDefault="00630732" w:rsidP="00EC5CEC">
            <w:pPr>
              <w:pStyle w:val="Tableentry"/>
            </w:pPr>
          </w:p>
        </w:tc>
      </w:tr>
      <w:tr w:rsidR="00630732" w14:paraId="309A01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2F2FE8E" w14:textId="77777777" w:rsidR="00630732" w:rsidRDefault="00630732" w:rsidP="00271391">
            <w:pPr>
              <w:pStyle w:val="Tableentry"/>
            </w:pPr>
            <w:r>
              <w:t>I can write a report to conclude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F1C5898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D7F6BE0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C5A541B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0596095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FDB06A1" w14:textId="77777777" w:rsidR="00630732" w:rsidRDefault="00630732" w:rsidP="00EC5CEC">
            <w:pPr>
              <w:pStyle w:val="Tableentry"/>
            </w:pPr>
          </w:p>
        </w:tc>
      </w:tr>
      <w:tr w:rsidR="00630732" w14:paraId="5D8C25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1F36134F" w14:textId="21072882" w:rsidR="00630732" w:rsidRDefault="00630732" w:rsidP="00EC5CEC">
            <w:pPr>
              <w:pStyle w:val="Tableentry"/>
            </w:pPr>
            <w:r>
              <w:t xml:space="preserve">I can produce a process map using software tools such as </w:t>
            </w:r>
            <w:proofErr w:type="spellStart"/>
            <w:r>
              <w:t>Lucidchart</w:t>
            </w:r>
            <w:proofErr w:type="spellEnd"/>
            <w:r w:rsidR="005456C9">
              <w:t xml:space="preserve"> / VISIO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88F8D92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6370C02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8D466D7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77A3634" w14:textId="77777777" w:rsidR="00630732" w:rsidRDefault="00630732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67E122C" w14:textId="77777777" w:rsidR="00630732" w:rsidRDefault="00630732" w:rsidP="00EC5CEC">
            <w:pPr>
              <w:pStyle w:val="Tableentry"/>
            </w:pPr>
          </w:p>
        </w:tc>
      </w:tr>
    </w:tbl>
    <w:p w14:paraId="6483F7B2" w14:textId="77777777" w:rsidR="00630732" w:rsidRDefault="00630732" w:rsidP="00EC5CEC">
      <w:pPr>
        <w:pStyle w:val="NoSpacing"/>
      </w:pPr>
    </w:p>
    <w:p w14:paraId="35C25D9A" w14:textId="77777777" w:rsidR="00AE59A0" w:rsidRDefault="00AE59A0" w:rsidP="009C67DA">
      <w:pPr>
        <w:sectPr w:rsidR="00AE59A0">
          <w:footerReference w:type="default" r:id="rId10"/>
          <w:type w:val="continuous"/>
          <w:pgSz w:w="12240" w:h="15840"/>
          <w:pgMar w:top="720" w:right="720" w:bottom="720" w:left="720" w:header="0" w:footer="170" w:gutter="0"/>
          <w:cols w:space="720"/>
          <w:docGrid w:linePitch="299"/>
        </w:sectPr>
      </w:pPr>
    </w:p>
    <w:p w14:paraId="7C8DB309" w14:textId="77777777" w:rsidR="00630732" w:rsidRDefault="00630732" w:rsidP="009C67DA">
      <w:pPr>
        <w:rPr>
          <w:rFonts w:eastAsia="Trebuchet MS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  <w:gridCol w:w="678"/>
        <w:gridCol w:w="679"/>
        <w:gridCol w:w="679"/>
        <w:gridCol w:w="679"/>
        <w:gridCol w:w="679"/>
      </w:tblGrid>
      <w:tr w:rsidR="002553AC" w14:paraId="39686CBD" w14:textId="77777777">
        <w:trPr>
          <w:cantSplit/>
          <w:trHeight w:val="1610"/>
        </w:trPr>
        <w:tc>
          <w:tcPr>
            <w:tcW w:w="3460" w:type="pct"/>
          </w:tcPr>
          <w:p w14:paraId="631A5528" w14:textId="77777777" w:rsidR="002553AC" w:rsidRPr="001A6D7C" w:rsidRDefault="00EC5CEC" w:rsidP="00C70542">
            <w:pPr>
              <w:pStyle w:val="Heading1"/>
              <w:outlineLvl w:val="0"/>
            </w:pPr>
            <w:r>
              <w:lastRenderedPageBreak/>
              <w:t xml:space="preserve">About the wider </w:t>
            </w:r>
            <w:r w:rsidR="00C70542">
              <w:t>benefits</w:t>
            </w:r>
            <w:r>
              <w:t xml:space="preserve"> of the PPR</w:t>
            </w:r>
          </w:p>
        </w:tc>
        <w:tc>
          <w:tcPr>
            <w:tcW w:w="308" w:type="pc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0441C729" w14:textId="77777777" w:rsidR="002553AC" w:rsidRPr="00EC5CEC" w:rsidRDefault="002553AC" w:rsidP="00EC5CEC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Not important</w:t>
            </w:r>
          </w:p>
        </w:tc>
        <w:tc>
          <w:tcPr>
            <w:tcW w:w="308" w:type="pc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A822B63" w14:textId="77777777" w:rsidR="002553AC" w:rsidRPr="00EC5CEC" w:rsidRDefault="002553AC" w:rsidP="00EC5CEC">
            <w:pPr>
              <w:pStyle w:val="Tableentry"/>
              <w:rPr>
                <w:b/>
              </w:rPr>
            </w:pPr>
          </w:p>
        </w:tc>
        <w:tc>
          <w:tcPr>
            <w:tcW w:w="308" w:type="pc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EC75759" w14:textId="77777777" w:rsidR="002553AC" w:rsidRPr="00EC5CEC" w:rsidRDefault="002553AC" w:rsidP="00EC5CEC">
            <w:pPr>
              <w:pStyle w:val="Tableentry"/>
              <w:rPr>
                <w:b/>
              </w:rPr>
            </w:pPr>
          </w:p>
        </w:tc>
        <w:tc>
          <w:tcPr>
            <w:tcW w:w="308" w:type="pc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06EB7C3" w14:textId="77777777" w:rsidR="002553AC" w:rsidRPr="00EC5CEC" w:rsidRDefault="002553AC" w:rsidP="00EC5CEC">
            <w:pPr>
              <w:pStyle w:val="Tableentry"/>
              <w:rPr>
                <w:b/>
              </w:rPr>
            </w:pPr>
          </w:p>
        </w:tc>
        <w:tc>
          <w:tcPr>
            <w:tcW w:w="307" w:type="pc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28CAA28" w14:textId="77777777" w:rsidR="002553AC" w:rsidRPr="00EC5CEC" w:rsidRDefault="002553AC" w:rsidP="00EC5CEC">
            <w:pPr>
              <w:pStyle w:val="Tableentry"/>
              <w:rPr>
                <w:b/>
              </w:rPr>
            </w:pPr>
            <w:r w:rsidRPr="00EC5CEC">
              <w:rPr>
                <w:b/>
              </w:rPr>
              <w:t>Essential</w:t>
            </w:r>
          </w:p>
        </w:tc>
      </w:tr>
      <w:tr w:rsidR="002553AC" w14:paraId="2D5DCA08" w14:textId="77777777">
        <w:trPr>
          <w:cantSplit/>
          <w:trHeight w:val="380"/>
        </w:trPr>
        <w:tc>
          <w:tcPr>
            <w:tcW w:w="3460" w:type="pct"/>
            <w:vAlign w:val="bottom"/>
          </w:tcPr>
          <w:p w14:paraId="76206EF1" w14:textId="77777777" w:rsidR="002553AC" w:rsidRPr="00EC5CEC" w:rsidRDefault="002553AC" w:rsidP="00EC5CEC">
            <w:pPr>
              <w:pStyle w:val="Tableentry"/>
              <w:rPr>
                <w:i/>
              </w:rPr>
            </w:pPr>
            <w:r w:rsidRPr="00EC5CEC">
              <w:rPr>
                <w:i/>
              </w:rPr>
              <w:t>To what extent are these relevant to your PPR?</w:t>
            </w:r>
          </w:p>
        </w:tc>
        <w:tc>
          <w:tcPr>
            <w:tcW w:w="308" w:type="pct"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554CFD0D" w14:textId="77777777" w:rsidR="002553AC" w:rsidRPr="00EC5CEC" w:rsidRDefault="002553AC" w:rsidP="00EC5CEC">
            <w:pPr>
              <w:pStyle w:val="Tableentry"/>
              <w:jc w:val="center"/>
              <w:rPr>
                <w:b/>
              </w:rPr>
            </w:pPr>
            <w:r w:rsidRPr="00EC5CEC">
              <w:rPr>
                <w:b/>
              </w:rPr>
              <w:t>1</w:t>
            </w:r>
          </w:p>
        </w:tc>
        <w:tc>
          <w:tcPr>
            <w:tcW w:w="308" w:type="pct"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0594ABFA" w14:textId="77777777" w:rsidR="002553AC" w:rsidRPr="00EC5CEC" w:rsidRDefault="002553AC" w:rsidP="00EC5CEC">
            <w:pPr>
              <w:pStyle w:val="Tableentry"/>
              <w:jc w:val="center"/>
              <w:rPr>
                <w:b/>
              </w:rPr>
            </w:pPr>
            <w:r w:rsidRPr="00EC5CEC">
              <w:rPr>
                <w:b/>
              </w:rPr>
              <w:t>2</w:t>
            </w:r>
          </w:p>
        </w:tc>
        <w:tc>
          <w:tcPr>
            <w:tcW w:w="308" w:type="pct"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3396378A" w14:textId="77777777" w:rsidR="002553AC" w:rsidRPr="00EC5CEC" w:rsidRDefault="002553AC" w:rsidP="00EC5CEC">
            <w:pPr>
              <w:pStyle w:val="Tableentry"/>
              <w:jc w:val="center"/>
              <w:rPr>
                <w:b/>
              </w:rPr>
            </w:pPr>
            <w:r w:rsidRPr="00EC5CEC">
              <w:rPr>
                <w:b/>
              </w:rPr>
              <w:t>3</w:t>
            </w:r>
          </w:p>
        </w:tc>
        <w:tc>
          <w:tcPr>
            <w:tcW w:w="308" w:type="pct"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24DD78EF" w14:textId="77777777" w:rsidR="002553AC" w:rsidRPr="00EC5CEC" w:rsidRDefault="002553AC" w:rsidP="00EC5CEC">
            <w:pPr>
              <w:pStyle w:val="Tableentry"/>
              <w:jc w:val="center"/>
              <w:rPr>
                <w:b/>
              </w:rPr>
            </w:pPr>
            <w:r w:rsidRPr="00EC5CEC">
              <w:rPr>
                <w:b/>
              </w:rPr>
              <w:t>4</w:t>
            </w:r>
          </w:p>
        </w:tc>
        <w:tc>
          <w:tcPr>
            <w:tcW w:w="307" w:type="pct"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vAlign w:val="bottom"/>
          </w:tcPr>
          <w:p w14:paraId="5F752D75" w14:textId="77777777" w:rsidR="002553AC" w:rsidRPr="00EC5CEC" w:rsidRDefault="002553AC" w:rsidP="00EC5CEC">
            <w:pPr>
              <w:pStyle w:val="Tableentry"/>
              <w:jc w:val="center"/>
              <w:rPr>
                <w:b/>
              </w:rPr>
            </w:pPr>
            <w:r w:rsidRPr="00EC5CEC">
              <w:rPr>
                <w:b/>
              </w:rPr>
              <w:t>5</w:t>
            </w:r>
          </w:p>
        </w:tc>
      </w:tr>
      <w:tr w:rsidR="002553AC" w14:paraId="3367BF1A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021C574C" w14:textId="77777777" w:rsidR="002553AC" w:rsidRDefault="002553AC" w:rsidP="00EC5CEC">
            <w:pPr>
              <w:pStyle w:val="Tableentry"/>
            </w:pPr>
            <w:r>
              <w:t>The quality of services to students or other customer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44DAF8A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3540C11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A5FA4DE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244B76F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13E058D" w14:textId="77777777" w:rsidR="002553AC" w:rsidRDefault="002553AC" w:rsidP="00EC5CEC">
            <w:pPr>
              <w:pStyle w:val="Tableentry"/>
            </w:pPr>
          </w:p>
        </w:tc>
      </w:tr>
      <w:tr w:rsidR="002553AC" w14:paraId="77D4FF05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E1B09DC" w14:textId="77777777" w:rsidR="002553AC" w:rsidRDefault="002553AC" w:rsidP="00EC5CEC">
            <w:pPr>
              <w:pStyle w:val="Tableentry"/>
            </w:pPr>
            <w:r>
              <w:t>Changing customer expectation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E56065A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53E84D6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6A7ACCEC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4146902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E0D1B17" w14:textId="77777777" w:rsidR="002553AC" w:rsidRDefault="002553AC" w:rsidP="00EC5CEC">
            <w:pPr>
              <w:pStyle w:val="Tableentry"/>
            </w:pPr>
          </w:p>
        </w:tc>
      </w:tr>
      <w:tr w:rsidR="002553AC" w14:paraId="5E96783C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41484F76" w14:textId="77777777" w:rsidR="002553AC" w:rsidRDefault="002553AC" w:rsidP="00EC5CEC">
            <w:pPr>
              <w:pStyle w:val="Tableentry"/>
            </w:pPr>
            <w:r>
              <w:t>Performance issues, such as excessive response time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E1D4A65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4BBC715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2D12190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C0135E1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57CC4CB" w14:textId="77777777" w:rsidR="002553AC" w:rsidRDefault="002553AC" w:rsidP="00EC5CEC">
            <w:pPr>
              <w:pStyle w:val="Tableentry"/>
            </w:pPr>
          </w:p>
        </w:tc>
      </w:tr>
      <w:tr w:rsidR="002553AC" w14:paraId="15B34819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D8F837E" w14:textId="77777777" w:rsidR="002553AC" w:rsidRDefault="002553AC" w:rsidP="00EC5CEC">
            <w:pPr>
              <w:pStyle w:val="Tableentry"/>
            </w:pPr>
            <w:r>
              <w:t>Resource constraints and controlling cost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5B44F9E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15F27E1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A89C783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2B7F88F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6C7451D" w14:textId="77777777" w:rsidR="002553AC" w:rsidRDefault="002553AC" w:rsidP="00EC5CEC">
            <w:pPr>
              <w:pStyle w:val="Tableentry"/>
            </w:pPr>
          </w:p>
        </w:tc>
      </w:tr>
      <w:tr w:rsidR="002553AC" w14:paraId="311A4D72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19E1A367" w14:textId="77777777" w:rsidR="002553AC" w:rsidRDefault="002553AC" w:rsidP="00EC5CEC">
            <w:pPr>
              <w:pStyle w:val="Tableentry"/>
            </w:pPr>
            <w:r>
              <w:t>Excessive or unbalanced workload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046625D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7384940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55EF052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6365A60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E35CD85" w14:textId="77777777" w:rsidR="002553AC" w:rsidRDefault="002553AC" w:rsidP="00EC5CEC">
            <w:pPr>
              <w:pStyle w:val="Tableentry"/>
            </w:pPr>
          </w:p>
        </w:tc>
      </w:tr>
      <w:tr w:rsidR="002553AC" w14:paraId="7B86EEE9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919D7FE" w14:textId="77777777" w:rsidR="002553AC" w:rsidRDefault="002553AC" w:rsidP="00EC5CEC">
            <w:pPr>
              <w:pStyle w:val="Tableentry"/>
            </w:pPr>
            <w:r>
              <w:t>Incorporating new technologies or exploiting new information system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F801359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F7322A2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F0490DE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6D3683C4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F69DE6D" w14:textId="77777777" w:rsidR="002553AC" w:rsidRDefault="002553AC" w:rsidP="00EC5CEC">
            <w:pPr>
              <w:pStyle w:val="Tableentry"/>
            </w:pPr>
          </w:p>
        </w:tc>
      </w:tr>
      <w:tr w:rsidR="002553AC" w14:paraId="75FF9DA8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02884F65" w14:textId="77777777" w:rsidR="002553AC" w:rsidRDefault="002553AC" w:rsidP="00EC5CEC">
            <w:pPr>
              <w:pStyle w:val="Tableentry"/>
            </w:pPr>
            <w:r>
              <w:t>Introducing organisational and role change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25A74C9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33F2B79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9739361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1E9C295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FDABFDF" w14:textId="77777777" w:rsidR="002553AC" w:rsidRDefault="002553AC" w:rsidP="00EC5CEC">
            <w:pPr>
              <w:pStyle w:val="Tableentry"/>
            </w:pPr>
          </w:p>
        </w:tc>
      </w:tr>
      <w:tr w:rsidR="002553AC" w14:paraId="742DF78F" w14:textId="77777777">
        <w:tc>
          <w:tcPr>
            <w:tcW w:w="3460" w:type="pct"/>
            <w:tcBorders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6A503974" w14:textId="77777777" w:rsidR="002553AC" w:rsidRDefault="002553AC" w:rsidP="00EC5CEC">
            <w:pPr>
              <w:pStyle w:val="Tableentry"/>
            </w:pPr>
            <w:r>
              <w:t>Other (please state</w:t>
            </w:r>
            <w:r w:rsidR="0058738F">
              <w:t xml:space="preserve"> below</w:t>
            </w:r>
            <w:r>
              <w:t>)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2B9080F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F76F706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1EF7747" w14:textId="77777777" w:rsidR="002553AC" w:rsidRDefault="002553A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ABF86F4" w14:textId="77777777" w:rsidR="002553AC" w:rsidRDefault="002553AC" w:rsidP="00EC5CEC">
            <w:pPr>
              <w:pStyle w:val="Tableentry"/>
            </w:pPr>
          </w:p>
        </w:tc>
        <w:tc>
          <w:tcPr>
            <w:tcW w:w="307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0A92646" w14:textId="77777777" w:rsidR="002553AC" w:rsidRDefault="002553AC" w:rsidP="00EC5CEC">
            <w:pPr>
              <w:pStyle w:val="Tableentry"/>
            </w:pPr>
          </w:p>
        </w:tc>
      </w:tr>
      <w:tr w:rsidR="002553AC" w14:paraId="03467B4A" w14:textId="77777777">
        <w:tc>
          <w:tcPr>
            <w:tcW w:w="5000" w:type="pct"/>
            <w:gridSpan w:val="6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227F28A1" w14:textId="77777777" w:rsidR="002553AC" w:rsidRDefault="002553AC" w:rsidP="00EC5CEC">
            <w:pPr>
              <w:pStyle w:val="Tableentry"/>
            </w:pPr>
          </w:p>
        </w:tc>
      </w:tr>
    </w:tbl>
    <w:p w14:paraId="41F46E58" w14:textId="77777777" w:rsidR="00BD3AC8" w:rsidRDefault="00BD3AC8" w:rsidP="00EC5CE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  <w:gridCol w:w="678"/>
        <w:gridCol w:w="679"/>
        <w:gridCol w:w="679"/>
        <w:gridCol w:w="679"/>
        <w:gridCol w:w="679"/>
      </w:tblGrid>
      <w:tr w:rsidR="00EC5CEC" w14:paraId="57137688" w14:textId="77777777">
        <w:trPr>
          <w:cantSplit/>
          <w:trHeight w:val="758"/>
        </w:trPr>
        <w:tc>
          <w:tcPr>
            <w:tcW w:w="3460" w:type="pct"/>
            <w:vAlign w:val="bottom"/>
          </w:tcPr>
          <w:p w14:paraId="593A031B" w14:textId="77777777" w:rsidR="00EC5CEC" w:rsidRPr="00EC5CEC" w:rsidRDefault="00EC5CEC" w:rsidP="00DB23E2">
            <w:pPr>
              <w:pStyle w:val="Heading1"/>
              <w:outlineLvl w:val="0"/>
            </w:pPr>
            <w:r w:rsidRPr="00EC5CEC">
              <w:t xml:space="preserve">About the </w:t>
            </w:r>
            <w:r w:rsidR="00DB23E2">
              <w:t>outcomes</w:t>
            </w:r>
            <w:r w:rsidRPr="00EC5CEC">
              <w:t xml:space="preserve"> of the PPR </w:t>
            </w:r>
            <w:r w:rsidR="00DB23E2">
              <w:t xml:space="preserve">workshop </w:t>
            </w:r>
            <w:r w:rsidRPr="00EC5CEC">
              <w:t>on you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21960B30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  <w:r w:rsidRPr="00EC5CEC">
              <w:rPr>
                <w:b/>
              </w:rPr>
              <w:t>Strongly 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437E4E4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  <w:r w:rsidRPr="00EC5CEC">
              <w:rPr>
                <w:b/>
              </w:rPr>
              <w:t>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3F54B800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  <w:r w:rsidRPr="00EC5CEC">
              <w:rPr>
                <w:b/>
              </w:rPr>
              <w:t>Neither agree nor dis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3023A22E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  <w:r w:rsidRPr="00EC5CEC">
              <w:rPr>
                <w:b/>
              </w:rPr>
              <w:t>Agree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21191CE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  <w:r w:rsidRPr="00EC5CEC">
              <w:rPr>
                <w:b/>
              </w:rPr>
              <w:t>Strongly agree</w:t>
            </w:r>
          </w:p>
        </w:tc>
      </w:tr>
      <w:tr w:rsidR="00EC5CEC" w14:paraId="00E81F69" w14:textId="77777777">
        <w:trPr>
          <w:cantSplit/>
          <w:trHeight w:val="757"/>
        </w:trPr>
        <w:tc>
          <w:tcPr>
            <w:tcW w:w="3460" w:type="pct"/>
            <w:vAlign w:val="bottom"/>
          </w:tcPr>
          <w:p w14:paraId="20B7326C" w14:textId="77777777" w:rsidR="00EC5CEC" w:rsidRPr="00EC5CEC" w:rsidRDefault="00EC5CEC" w:rsidP="003C17CA">
            <w:pPr>
              <w:pStyle w:val="Tableentry"/>
              <w:rPr>
                <w:i/>
              </w:rPr>
            </w:pPr>
            <w:r w:rsidRPr="00EC5CEC">
              <w:rPr>
                <w:i/>
              </w:rPr>
              <w:t>To what extent do you agree with the following statements?</w:t>
            </w: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2F162C1B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00A6DD9B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1C9035F6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6372F01D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</w:p>
        </w:tc>
        <w:tc>
          <w:tcPr>
            <w:tcW w:w="308" w:type="pct"/>
            <w:vMerge/>
            <w:tcBorders>
              <w:bottom w:val="single" w:sz="36" w:space="0" w:color="D9D9D9" w:themeColor="background1" w:themeShade="D9"/>
            </w:tcBorders>
            <w:shd w:val="clear" w:color="auto" w:fill="auto"/>
            <w:tcMar>
              <w:top w:w="108" w:type="dxa"/>
              <w:bottom w:w="108" w:type="dxa"/>
            </w:tcMar>
            <w:textDirection w:val="btLr"/>
            <w:vAlign w:val="center"/>
          </w:tcPr>
          <w:p w14:paraId="4B727465" w14:textId="77777777" w:rsidR="00EC5CEC" w:rsidRPr="00EC5CEC" w:rsidRDefault="00EC5CEC" w:rsidP="00EC5CEC">
            <w:pPr>
              <w:pStyle w:val="Tableentry"/>
              <w:spacing w:line="240" w:lineRule="auto"/>
              <w:rPr>
                <w:b/>
              </w:rPr>
            </w:pPr>
          </w:p>
        </w:tc>
      </w:tr>
      <w:tr w:rsidR="00EC5CEC" w14:paraId="2B3A6640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6409B504" w14:textId="77777777" w:rsidR="00EC5CEC" w:rsidRDefault="00EC5CEC" w:rsidP="00EC5CEC">
            <w:pPr>
              <w:pStyle w:val="Tableentry"/>
            </w:pPr>
            <w:r>
              <w:t>I found the process mapping approach useful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63724B4B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32BF76AE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638C367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AAD5095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65F9623B" w14:textId="77777777" w:rsidR="00EC5CEC" w:rsidRDefault="00EC5CEC" w:rsidP="00EC5CEC">
            <w:pPr>
              <w:pStyle w:val="Tableentry"/>
            </w:pPr>
          </w:p>
        </w:tc>
      </w:tr>
      <w:tr w:rsidR="00EC5CEC" w14:paraId="509EF7D5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A715F8A" w14:textId="77777777" w:rsidR="00EC5CEC" w:rsidRDefault="00EC5CEC" w:rsidP="00EC5CEC">
            <w:pPr>
              <w:pStyle w:val="Tableentry"/>
            </w:pPr>
            <w:r>
              <w:t>I agreed with the actions we planned at the end of the PPR workshop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6A6B3D79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F222D0A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D26A98E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F438D04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D85C9E4" w14:textId="77777777" w:rsidR="00EC5CEC" w:rsidRDefault="00EC5CEC" w:rsidP="00EC5CEC">
            <w:pPr>
              <w:pStyle w:val="Tableentry"/>
            </w:pPr>
          </w:p>
        </w:tc>
      </w:tr>
      <w:tr w:rsidR="00EC5CEC" w14:paraId="0185D11C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7D969592" w14:textId="77777777" w:rsidR="00EC5CEC" w:rsidRDefault="00EC5CEC" w:rsidP="00EC5CEC">
            <w:pPr>
              <w:pStyle w:val="Tableentry"/>
            </w:pPr>
            <w:r>
              <w:t>I was not clear what was expected of me during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4F4F129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3D473C2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869A65A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681FB278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30E9564" w14:textId="77777777" w:rsidR="00EC5CEC" w:rsidRDefault="00EC5CEC" w:rsidP="00EC5CEC">
            <w:pPr>
              <w:pStyle w:val="Tableentry"/>
            </w:pPr>
          </w:p>
        </w:tc>
      </w:tr>
      <w:tr w:rsidR="00EC5CEC" w14:paraId="28A782D1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5B3BFFF" w14:textId="77777777" w:rsidR="00EC5CEC" w:rsidRDefault="00EC5CEC" w:rsidP="00EC5CEC">
            <w:pPr>
              <w:pStyle w:val="Tableentry"/>
            </w:pPr>
            <w:r>
              <w:t>Some of my roles and responsibilities will change as a result of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BD93C2E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7E68BEF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2931489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F8794E5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F682030" w14:textId="77777777" w:rsidR="00EC5CEC" w:rsidRDefault="00EC5CEC" w:rsidP="00EC5CEC">
            <w:pPr>
              <w:pStyle w:val="Tableentry"/>
            </w:pPr>
          </w:p>
        </w:tc>
      </w:tr>
      <w:tr w:rsidR="00EC5CEC" w14:paraId="1AFB6F25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3D525A4D" w14:textId="77777777" w:rsidR="00EC5CEC" w:rsidRDefault="00EC5CEC" w:rsidP="00EC5CEC">
            <w:pPr>
              <w:pStyle w:val="Tableentry"/>
            </w:pPr>
            <w:r>
              <w:t>I am more satisfied with my job as a result of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B5F15AA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9CEDE7F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03A6969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BEA8841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F7A1EC6" w14:textId="77777777" w:rsidR="00EC5CEC" w:rsidRDefault="00EC5CEC" w:rsidP="00EC5CEC">
            <w:pPr>
              <w:pStyle w:val="Tableentry"/>
            </w:pPr>
          </w:p>
        </w:tc>
      </w:tr>
      <w:tr w:rsidR="00EC5CEC" w14:paraId="48133541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AE3906B" w14:textId="77777777" w:rsidR="00EC5CEC" w:rsidRDefault="00EC5CEC" w:rsidP="00EC5CEC">
            <w:pPr>
              <w:pStyle w:val="Tableentry"/>
            </w:pPr>
            <w:r>
              <w:t>Nothing will change for me after the PPR workshop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72838A1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6D115792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D596922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A23292C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31EF6570" w14:textId="77777777" w:rsidR="00EC5CEC" w:rsidRDefault="00EC5CEC" w:rsidP="00EC5CEC">
            <w:pPr>
              <w:pStyle w:val="Tableentry"/>
            </w:pPr>
          </w:p>
        </w:tc>
      </w:tr>
      <w:tr w:rsidR="00EC5CEC" w14:paraId="280FCB8C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23EEE7F7" w14:textId="77777777" w:rsidR="00EC5CEC" w:rsidRDefault="00EC5CEC" w:rsidP="00EC5CEC">
            <w:pPr>
              <w:pStyle w:val="Tableentry"/>
            </w:pPr>
            <w:r>
              <w:t>I am committed to the changes we have planned to our proces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F45B10B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FA5C352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542EFD7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3F7D6C9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25F7A208" w14:textId="77777777" w:rsidR="00EC5CEC" w:rsidRDefault="00EC5CEC" w:rsidP="00EC5CEC">
            <w:pPr>
              <w:pStyle w:val="Tableentry"/>
            </w:pPr>
          </w:p>
        </w:tc>
      </w:tr>
      <w:tr w:rsidR="00EC5CEC" w14:paraId="4EB42C43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1008E02" w14:textId="77777777" w:rsidR="00EC5CEC" w:rsidRDefault="00EC5CEC" w:rsidP="00EC5CEC">
            <w:pPr>
              <w:pStyle w:val="Tableentry"/>
            </w:pPr>
            <w:r>
              <w:t>I know what needs to change but not sure how to make it happen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D549588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0F93BBB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7475322F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F1334F1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2EE2D28D" w14:textId="77777777" w:rsidR="00EC5CEC" w:rsidRDefault="00EC5CEC" w:rsidP="00EC5CEC">
            <w:pPr>
              <w:pStyle w:val="Tableentry"/>
            </w:pPr>
          </w:p>
        </w:tc>
      </w:tr>
      <w:tr w:rsidR="00EC5CEC" w14:paraId="0B533C94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</w:tcPr>
          <w:p w14:paraId="7112D34A" w14:textId="77777777" w:rsidR="00EC5CEC" w:rsidRDefault="00EC5CEC" w:rsidP="00EC5CEC">
            <w:pPr>
              <w:pStyle w:val="Tableentry"/>
            </w:pPr>
            <w:r>
              <w:t>The PPR has changed how I think about approaching problems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7A40ACA0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1E2B61F3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01596971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5E2ED670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14:paraId="45E55DFB" w14:textId="77777777" w:rsidR="00EC5CEC" w:rsidRDefault="00EC5CEC" w:rsidP="00EC5CEC">
            <w:pPr>
              <w:pStyle w:val="Tableentry"/>
            </w:pPr>
          </w:p>
        </w:tc>
      </w:tr>
      <w:tr w:rsidR="00EC5CEC" w14:paraId="74B5356F" w14:textId="77777777">
        <w:tc>
          <w:tcPr>
            <w:tcW w:w="3460" w:type="pct"/>
            <w:tcBorders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1347BDCE" w14:textId="77777777" w:rsidR="00EC5CEC" w:rsidRDefault="00EC5CEC" w:rsidP="00EC5CEC">
            <w:pPr>
              <w:pStyle w:val="Tableentry"/>
            </w:pPr>
            <w:r>
              <w:t>I am worried about the changes that resulted from the PPR</w:t>
            </w: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249389D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E0DC265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40E74A9F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04269CDE" w14:textId="77777777" w:rsidR="00EC5CEC" w:rsidRDefault="00EC5CEC" w:rsidP="00EC5CEC">
            <w:pPr>
              <w:pStyle w:val="Tableentry"/>
            </w:pPr>
          </w:p>
        </w:tc>
        <w:tc>
          <w:tcPr>
            <w:tcW w:w="308" w:type="pct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EEECE1" w:themeFill="background2"/>
          </w:tcPr>
          <w:p w14:paraId="585CA1BA" w14:textId="77777777" w:rsidR="00EC5CEC" w:rsidRDefault="00EC5CEC" w:rsidP="00EC5CEC">
            <w:pPr>
              <w:pStyle w:val="Tableentry"/>
            </w:pPr>
          </w:p>
        </w:tc>
      </w:tr>
    </w:tbl>
    <w:p w14:paraId="66CFCD7F" w14:textId="77777777" w:rsidR="002553AC" w:rsidRDefault="002553AC" w:rsidP="009C67DA"/>
    <w:p w14:paraId="4D0B69D0" w14:textId="77777777" w:rsidR="00AE59A0" w:rsidRDefault="00AE59A0" w:rsidP="009C67DA">
      <w:pPr>
        <w:sectPr w:rsidR="00AE59A0">
          <w:headerReference w:type="default" r:id="rId11"/>
          <w:type w:val="continuous"/>
          <w:pgSz w:w="12240" w:h="15840"/>
          <w:pgMar w:top="720" w:right="720" w:bottom="720" w:left="720" w:header="720" w:footer="170" w:gutter="0"/>
          <w:cols w:space="720"/>
          <w:docGrid w:linePitch="299"/>
        </w:sectPr>
      </w:pPr>
    </w:p>
    <w:p w14:paraId="49E720E3" w14:textId="77777777" w:rsidR="002553AC" w:rsidRDefault="002553AC" w:rsidP="009C67DA">
      <w:r>
        <w:lastRenderedPageBreak/>
        <w:br w:type="page"/>
      </w:r>
    </w:p>
    <w:p w14:paraId="42E57384" w14:textId="77777777" w:rsidR="00BD3AC8" w:rsidRDefault="002553AC" w:rsidP="009C67DA">
      <w:pPr>
        <w:pStyle w:val="Heading1"/>
      </w:pPr>
      <w:r>
        <w:lastRenderedPageBreak/>
        <w:t>About your role in the PP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553AC" w14:paraId="04DABDDD" w14:textId="77777777">
        <w:tc>
          <w:tcPr>
            <w:tcW w:w="11016" w:type="dxa"/>
            <w:tcBorders>
              <w:bottom w:val="single" w:sz="36" w:space="0" w:color="D9D9D9" w:themeColor="background1" w:themeShade="D9"/>
            </w:tcBorders>
          </w:tcPr>
          <w:p w14:paraId="778D5AA1" w14:textId="77777777" w:rsidR="002553AC" w:rsidRPr="00EC5CEC" w:rsidRDefault="002553AC" w:rsidP="009C67DA">
            <w:pPr>
              <w:rPr>
                <w:i/>
              </w:rPr>
            </w:pPr>
            <w:r w:rsidRPr="00EC5CEC">
              <w:rPr>
                <w:i/>
              </w:rPr>
              <w:t>Please list three ways in which you contributed to your team’s PPR.</w:t>
            </w:r>
          </w:p>
        </w:tc>
      </w:tr>
      <w:tr w:rsidR="002553AC" w14:paraId="19CB891E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56B28600" w14:textId="77777777" w:rsidR="002553AC" w:rsidRPr="002553AC" w:rsidRDefault="002553AC" w:rsidP="009C67DA">
            <w:pPr>
              <w:pStyle w:val="Longentry"/>
            </w:pPr>
          </w:p>
        </w:tc>
      </w:tr>
      <w:tr w:rsidR="002553AC" w14:paraId="3901F7D3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3057F294" w14:textId="77777777" w:rsidR="002553AC" w:rsidRDefault="002553AC" w:rsidP="009C67DA">
            <w:pPr>
              <w:pStyle w:val="Longentry"/>
            </w:pPr>
          </w:p>
        </w:tc>
      </w:tr>
      <w:tr w:rsidR="002553AC" w14:paraId="12340380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1B8D2E40" w14:textId="77777777" w:rsidR="002553AC" w:rsidRDefault="002553AC" w:rsidP="009C67DA">
            <w:pPr>
              <w:pStyle w:val="Longentry"/>
            </w:pPr>
          </w:p>
        </w:tc>
      </w:tr>
    </w:tbl>
    <w:p w14:paraId="70770C74" w14:textId="77777777" w:rsidR="002553AC" w:rsidRPr="00AE59A0" w:rsidRDefault="002553AC" w:rsidP="00EC5CE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E59A0" w14:paraId="1D1826E3" w14:textId="77777777">
        <w:tc>
          <w:tcPr>
            <w:tcW w:w="11016" w:type="dxa"/>
            <w:tcBorders>
              <w:bottom w:val="single" w:sz="36" w:space="0" w:color="D9D9D9" w:themeColor="background1" w:themeShade="D9"/>
            </w:tcBorders>
          </w:tcPr>
          <w:p w14:paraId="2225BEDF" w14:textId="77777777" w:rsidR="00AE59A0" w:rsidRPr="00EC5CEC" w:rsidRDefault="00AE59A0" w:rsidP="009C67DA">
            <w:pPr>
              <w:rPr>
                <w:i/>
              </w:rPr>
            </w:pPr>
            <w:r w:rsidRPr="00EC5CEC">
              <w:rPr>
                <w:i/>
              </w:rPr>
              <w:t>Please list three discoveries you made (“light bulb moments”) during the PPR.</w:t>
            </w:r>
          </w:p>
        </w:tc>
      </w:tr>
      <w:tr w:rsidR="00AE59A0" w14:paraId="73C9B884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42989CF2" w14:textId="77777777" w:rsidR="00AE59A0" w:rsidRPr="002553AC" w:rsidRDefault="00AE59A0" w:rsidP="009C67DA">
            <w:pPr>
              <w:pStyle w:val="Longentry"/>
            </w:pPr>
          </w:p>
        </w:tc>
      </w:tr>
      <w:tr w:rsidR="00AE59A0" w14:paraId="71F34F8E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1CB8A088" w14:textId="77777777" w:rsidR="00AE59A0" w:rsidRDefault="00AE59A0" w:rsidP="009C67DA">
            <w:pPr>
              <w:pStyle w:val="Longentry"/>
            </w:pPr>
          </w:p>
        </w:tc>
      </w:tr>
      <w:tr w:rsidR="00AE59A0" w14:paraId="145D2D8C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1E3FE5BC" w14:textId="77777777" w:rsidR="00AE59A0" w:rsidRDefault="00AE59A0" w:rsidP="009C67DA">
            <w:pPr>
              <w:pStyle w:val="Longentry"/>
            </w:pPr>
          </w:p>
        </w:tc>
      </w:tr>
    </w:tbl>
    <w:p w14:paraId="55A91BF0" w14:textId="77777777" w:rsidR="002553AC" w:rsidRPr="00EC5CEC" w:rsidRDefault="002553AC" w:rsidP="00EC5CE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E59A0" w14:paraId="7EC38D53" w14:textId="77777777">
        <w:tc>
          <w:tcPr>
            <w:tcW w:w="11016" w:type="dxa"/>
            <w:tcBorders>
              <w:bottom w:val="single" w:sz="36" w:space="0" w:color="D9D9D9" w:themeColor="background1" w:themeShade="D9"/>
            </w:tcBorders>
          </w:tcPr>
          <w:p w14:paraId="53A1BC59" w14:textId="77777777" w:rsidR="00AE59A0" w:rsidRPr="00EC5CEC" w:rsidRDefault="00AE59A0" w:rsidP="00C70542">
            <w:pPr>
              <w:rPr>
                <w:i/>
              </w:rPr>
            </w:pPr>
            <w:r w:rsidRPr="00EC5CEC">
              <w:rPr>
                <w:i/>
              </w:rPr>
              <w:t xml:space="preserve">Please list actions </w:t>
            </w:r>
            <w:r w:rsidR="00C70542">
              <w:rPr>
                <w:i/>
              </w:rPr>
              <w:t xml:space="preserve">that </w:t>
            </w:r>
            <w:r w:rsidRPr="00EC5CEC">
              <w:rPr>
                <w:i/>
              </w:rPr>
              <w:t xml:space="preserve">have been taken — by yourself or others — as a result of the PPR. </w:t>
            </w:r>
            <w:r w:rsidR="00C70542">
              <w:rPr>
                <w:i/>
              </w:rPr>
              <w:t>B</w:t>
            </w:r>
            <w:r w:rsidRPr="00EC5CEC">
              <w:rPr>
                <w:i/>
              </w:rPr>
              <w:t>e as specific as possible.</w:t>
            </w:r>
          </w:p>
        </w:tc>
      </w:tr>
      <w:tr w:rsidR="00AE59A0" w14:paraId="55CE4075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2F11B80B" w14:textId="77777777" w:rsidR="00AE59A0" w:rsidRPr="002553AC" w:rsidRDefault="00AE59A0" w:rsidP="009C67DA">
            <w:pPr>
              <w:pStyle w:val="Longentry"/>
            </w:pPr>
          </w:p>
        </w:tc>
      </w:tr>
      <w:tr w:rsidR="00AE59A0" w14:paraId="5C897402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648BA6C3" w14:textId="77777777" w:rsidR="00AE59A0" w:rsidRDefault="00AE59A0" w:rsidP="009C67DA">
            <w:pPr>
              <w:pStyle w:val="Longentry"/>
            </w:pPr>
          </w:p>
        </w:tc>
      </w:tr>
      <w:tr w:rsidR="00AE59A0" w14:paraId="14DAA349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20346385" w14:textId="77777777" w:rsidR="00AE59A0" w:rsidRDefault="00AE59A0" w:rsidP="009C67DA">
            <w:pPr>
              <w:pStyle w:val="Longentry"/>
            </w:pPr>
          </w:p>
        </w:tc>
      </w:tr>
    </w:tbl>
    <w:p w14:paraId="22B6E350" w14:textId="77777777" w:rsidR="002553AC" w:rsidRPr="00EC5CEC" w:rsidRDefault="002553AC" w:rsidP="00EC5CE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E59A0" w14:paraId="46DDABF4" w14:textId="77777777">
        <w:tc>
          <w:tcPr>
            <w:tcW w:w="11016" w:type="dxa"/>
            <w:tcBorders>
              <w:bottom w:val="single" w:sz="36" w:space="0" w:color="D9D9D9" w:themeColor="background1" w:themeShade="D9"/>
            </w:tcBorders>
          </w:tcPr>
          <w:p w14:paraId="5D3B4BF4" w14:textId="77777777" w:rsidR="00AE59A0" w:rsidRPr="00EC5CEC" w:rsidRDefault="00AE59A0" w:rsidP="00376F11">
            <w:pPr>
              <w:rPr>
                <w:i/>
              </w:rPr>
            </w:pPr>
            <w:r w:rsidRPr="00EC5CEC">
              <w:rPr>
                <w:i/>
              </w:rPr>
              <w:t xml:space="preserve">Please list three changes you have </w:t>
            </w:r>
            <w:r w:rsidRPr="00EC5CEC">
              <w:rPr>
                <w:b/>
                <w:i/>
              </w:rPr>
              <w:t>personally</w:t>
            </w:r>
            <w:r w:rsidRPr="00EC5CEC">
              <w:rPr>
                <w:i/>
              </w:rPr>
              <w:t xml:space="preserve"> exp</w:t>
            </w:r>
            <w:r w:rsidR="00F85BFB">
              <w:rPr>
                <w:i/>
              </w:rPr>
              <w:t xml:space="preserve">erienced as a result of the PPR (for example, </w:t>
            </w:r>
            <w:r w:rsidR="000E62DD">
              <w:rPr>
                <w:i/>
              </w:rPr>
              <w:t>time spent on tasks).</w:t>
            </w:r>
          </w:p>
        </w:tc>
      </w:tr>
      <w:tr w:rsidR="00AE59A0" w14:paraId="30D713D7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411A8117" w14:textId="77777777" w:rsidR="00AE59A0" w:rsidRPr="002553AC" w:rsidRDefault="00AE59A0" w:rsidP="009C67DA">
            <w:pPr>
              <w:pStyle w:val="Longentry"/>
            </w:pPr>
          </w:p>
        </w:tc>
      </w:tr>
      <w:tr w:rsidR="00AE59A0" w14:paraId="7A17EC4A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4620F9B2" w14:textId="77777777" w:rsidR="00AE59A0" w:rsidRDefault="00AE59A0" w:rsidP="009C67DA">
            <w:pPr>
              <w:pStyle w:val="Longentry"/>
            </w:pPr>
          </w:p>
        </w:tc>
      </w:tr>
      <w:tr w:rsidR="00AE59A0" w14:paraId="1FC04A6E" w14:textId="77777777">
        <w:tc>
          <w:tcPr>
            <w:tcW w:w="1101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14:paraId="02D0CFCB" w14:textId="77777777" w:rsidR="00AE59A0" w:rsidRDefault="00AE59A0" w:rsidP="009C67DA">
            <w:pPr>
              <w:pStyle w:val="Longentry"/>
            </w:pPr>
          </w:p>
        </w:tc>
      </w:tr>
    </w:tbl>
    <w:p w14:paraId="2EF433D5" w14:textId="77777777" w:rsidR="00AE59A0" w:rsidRPr="00AE59A0" w:rsidRDefault="00AE59A0" w:rsidP="0058738F"/>
    <w:sectPr w:rsidR="00AE59A0" w:rsidRPr="00AE59A0" w:rsidSect="00AE59A0">
      <w:footerReference w:type="default" r:id="rId12"/>
      <w:type w:val="continuous"/>
      <w:pgSz w:w="12240" w:h="15840"/>
      <w:pgMar w:top="720" w:right="720" w:bottom="720" w:left="720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EAD92" w14:textId="77777777" w:rsidR="003C17CA" w:rsidRDefault="003C17CA" w:rsidP="009C67DA">
      <w:r>
        <w:separator/>
      </w:r>
    </w:p>
  </w:endnote>
  <w:endnote w:type="continuationSeparator" w:id="0">
    <w:p w14:paraId="5E58910E" w14:textId="77777777" w:rsidR="003C17CA" w:rsidRDefault="003C17CA" w:rsidP="009C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8873" w14:textId="77777777" w:rsidR="003C17CA" w:rsidRDefault="003C17CA" w:rsidP="009C6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5DF3B" w14:textId="77777777" w:rsidR="003C17CA" w:rsidRDefault="003C17CA" w:rsidP="00376F11">
    <w:pPr>
      <w:pStyle w:val="Footer"/>
      <w:tabs>
        <w:tab w:val="clear" w:pos="4513"/>
        <w:tab w:val="clear" w:pos="9026"/>
      </w:tabs>
      <w:jc w:val="center"/>
    </w:pPr>
    <w:r>
      <w:t>Thank you for your ti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A075" w14:textId="77777777" w:rsidR="003C17CA" w:rsidRDefault="003C17CA" w:rsidP="009C67DA">
      <w:r>
        <w:separator/>
      </w:r>
    </w:p>
  </w:footnote>
  <w:footnote w:type="continuationSeparator" w:id="0">
    <w:p w14:paraId="7F728D8A" w14:textId="77777777" w:rsidR="003C17CA" w:rsidRDefault="003C17CA" w:rsidP="009C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55FB" w14:textId="77777777" w:rsidR="003C17CA" w:rsidRDefault="003C17CA" w:rsidP="009C67DA">
    <w:pPr>
      <w:pStyle w:val="Header"/>
      <w:tabs>
        <w:tab w:val="clear" w:pos="4513"/>
        <w:tab w:val="clear" w:pos="9026"/>
        <w:tab w:val="center" w:pos="5387"/>
        <w:tab w:val="right" w:pos="10773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2E0B000D" wp14:editId="770DB69B">
          <wp:simplePos x="0" y="0"/>
          <wp:positionH relativeFrom="column">
            <wp:posOffset>5572125</wp:posOffset>
          </wp:positionH>
          <wp:positionV relativeFrom="paragraph">
            <wp:posOffset>1270</wp:posOffset>
          </wp:positionV>
          <wp:extent cx="1266190" cy="521335"/>
          <wp:effectExtent l="0" t="0" r="0" b="0"/>
          <wp:wrapSquare wrapText="bothSides"/>
          <wp:docPr id="1" name="Picture 1" descr="https://lh4.googleusercontent.com/PWhlDYr5KmsTWjEyP2b20jt9moGal3Kq1cfM09RKc26IY2UbabxrYVeh6xMQu7H-kxxBg_DLmG70Rsa8ZbPXpu_NYILvINBwKHcHagch-MISt5rTTmTKhJhGR4hBZffT12WKpa5x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PWhlDYr5KmsTWjEyP2b20jt9moGal3Kq1cfM09RKc26IY2UbabxrYVeh6xMQu7H-kxxBg_DLmG70Rsa8ZbPXpu_NYILvINBwKHcHagch-MISt5rTTmTKhJhGR4hBZffT12WKpa5xzV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BD5B8B" w14:textId="77777777" w:rsidR="003C17CA" w:rsidRDefault="003C17CA" w:rsidP="009C6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1FF0" w14:textId="77777777" w:rsidR="003C17CA" w:rsidRDefault="003C17CA" w:rsidP="009C67DA">
    <w:pPr>
      <w:pStyle w:val="Header"/>
      <w:tabs>
        <w:tab w:val="clear" w:pos="4513"/>
        <w:tab w:val="clear" w:pos="9026"/>
        <w:tab w:val="center" w:pos="5387"/>
        <w:tab w:val="right" w:pos="10773"/>
      </w:tabs>
    </w:pPr>
    <w:r>
      <w:tab/>
    </w:r>
    <w:r>
      <w:tab/>
    </w:r>
  </w:p>
  <w:p w14:paraId="73252329" w14:textId="77777777" w:rsidR="003C17CA" w:rsidRDefault="003C17CA" w:rsidP="009C6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54A1"/>
    <w:multiLevelType w:val="hybridMultilevel"/>
    <w:tmpl w:val="F3DAA3C0"/>
    <w:lvl w:ilvl="0" w:tplc="836660DA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B0"/>
    <w:rsid w:val="000E62DD"/>
    <w:rsid w:val="001A6D7C"/>
    <w:rsid w:val="002553AC"/>
    <w:rsid w:val="00271391"/>
    <w:rsid w:val="00316AAC"/>
    <w:rsid w:val="003243B0"/>
    <w:rsid w:val="003508A9"/>
    <w:rsid w:val="00376F11"/>
    <w:rsid w:val="003C17CA"/>
    <w:rsid w:val="00405A00"/>
    <w:rsid w:val="00526338"/>
    <w:rsid w:val="005456C9"/>
    <w:rsid w:val="0058738F"/>
    <w:rsid w:val="00630732"/>
    <w:rsid w:val="00691302"/>
    <w:rsid w:val="00777309"/>
    <w:rsid w:val="00791EC2"/>
    <w:rsid w:val="008455DB"/>
    <w:rsid w:val="00872628"/>
    <w:rsid w:val="00992155"/>
    <w:rsid w:val="009C67DA"/>
    <w:rsid w:val="00AA347C"/>
    <w:rsid w:val="00AD2358"/>
    <w:rsid w:val="00AE59A0"/>
    <w:rsid w:val="00BD3AC8"/>
    <w:rsid w:val="00C21B5E"/>
    <w:rsid w:val="00C51139"/>
    <w:rsid w:val="00C70542"/>
    <w:rsid w:val="00D35DF7"/>
    <w:rsid w:val="00D57B95"/>
    <w:rsid w:val="00DB23E2"/>
    <w:rsid w:val="00EC5CEC"/>
    <w:rsid w:val="00F85BFB"/>
    <w:rsid w:val="00FF1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94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67DA"/>
    <w:pPr>
      <w:spacing w:after="120"/>
    </w:pPr>
    <w:rPr>
      <w:sz w:val="20"/>
    </w:rPr>
  </w:style>
  <w:style w:type="paragraph" w:styleId="Heading1">
    <w:name w:val="heading 1"/>
    <w:basedOn w:val="Normal"/>
    <w:next w:val="Normal"/>
    <w:rsid w:val="001A6D7C"/>
    <w:pPr>
      <w:keepNext/>
      <w:keepLines/>
      <w:numPr>
        <w:numId w:val="1"/>
      </w:numPr>
      <w:spacing w:before="360" w:after="0"/>
      <w:contextualSpacing/>
      <w:outlineLvl w:val="0"/>
    </w:pPr>
    <w:rPr>
      <w:rFonts w:eastAsia="Trebuchet MS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sz w:val="28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EC5CEC"/>
    <w:pPr>
      <w:spacing w:after="0" w:line="240" w:lineRule="auto"/>
    </w:pPr>
    <w:rPr>
      <w:sz w:val="16"/>
      <w:szCs w:val="16"/>
    </w:rPr>
  </w:style>
  <w:style w:type="paragraph" w:customStyle="1" w:styleId="Tableentry">
    <w:name w:val="Table entry"/>
    <w:basedOn w:val="NoSpacing"/>
    <w:link w:val="TableentryChar"/>
    <w:qFormat/>
    <w:rsid w:val="00630732"/>
    <w:pPr>
      <w:spacing w:line="312" w:lineRule="auto"/>
    </w:pPr>
    <w:rPr>
      <w:sz w:val="20"/>
    </w:rPr>
  </w:style>
  <w:style w:type="table" w:styleId="TableGrid">
    <w:name w:val="Table Grid"/>
    <w:basedOn w:val="TableNormal"/>
    <w:uiPriority w:val="59"/>
    <w:rsid w:val="00F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C5CEC"/>
    <w:rPr>
      <w:sz w:val="16"/>
      <w:szCs w:val="16"/>
    </w:rPr>
  </w:style>
  <w:style w:type="character" w:customStyle="1" w:styleId="TableentryChar">
    <w:name w:val="Table entry Char"/>
    <w:basedOn w:val="NoSpacingChar"/>
    <w:link w:val="Tableentry"/>
    <w:rsid w:val="00630732"/>
    <w:rPr>
      <w:sz w:val="20"/>
      <w:szCs w:val="16"/>
    </w:rPr>
  </w:style>
  <w:style w:type="paragraph" w:customStyle="1" w:styleId="Longentry">
    <w:name w:val="Long entry"/>
    <w:basedOn w:val="Normal"/>
    <w:link w:val="LongentryChar"/>
    <w:qFormat/>
    <w:rsid w:val="002553AC"/>
    <w:pPr>
      <w:spacing w:before="240" w:after="24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AE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ongentryChar">
    <w:name w:val="Long entry Char"/>
    <w:basedOn w:val="DefaultParagraphFont"/>
    <w:link w:val="Longentry"/>
    <w:rsid w:val="002553AC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E59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E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A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E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E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A34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67DA"/>
    <w:pPr>
      <w:spacing w:after="120"/>
    </w:pPr>
    <w:rPr>
      <w:sz w:val="20"/>
    </w:rPr>
  </w:style>
  <w:style w:type="paragraph" w:styleId="Heading1">
    <w:name w:val="heading 1"/>
    <w:basedOn w:val="Normal"/>
    <w:next w:val="Normal"/>
    <w:rsid w:val="001A6D7C"/>
    <w:pPr>
      <w:keepNext/>
      <w:keepLines/>
      <w:numPr>
        <w:numId w:val="1"/>
      </w:numPr>
      <w:spacing w:before="360" w:after="0"/>
      <w:contextualSpacing/>
      <w:outlineLvl w:val="0"/>
    </w:pPr>
    <w:rPr>
      <w:rFonts w:eastAsia="Trebuchet MS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sz w:val="28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EC5CEC"/>
    <w:pPr>
      <w:spacing w:after="0" w:line="240" w:lineRule="auto"/>
    </w:pPr>
    <w:rPr>
      <w:sz w:val="16"/>
      <w:szCs w:val="16"/>
    </w:rPr>
  </w:style>
  <w:style w:type="paragraph" w:customStyle="1" w:styleId="Tableentry">
    <w:name w:val="Table entry"/>
    <w:basedOn w:val="NoSpacing"/>
    <w:link w:val="TableentryChar"/>
    <w:qFormat/>
    <w:rsid w:val="00630732"/>
    <w:pPr>
      <w:spacing w:line="312" w:lineRule="auto"/>
    </w:pPr>
    <w:rPr>
      <w:sz w:val="20"/>
    </w:rPr>
  </w:style>
  <w:style w:type="table" w:styleId="TableGrid">
    <w:name w:val="Table Grid"/>
    <w:basedOn w:val="TableNormal"/>
    <w:uiPriority w:val="59"/>
    <w:rsid w:val="00F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C5CEC"/>
    <w:rPr>
      <w:sz w:val="16"/>
      <w:szCs w:val="16"/>
    </w:rPr>
  </w:style>
  <w:style w:type="character" w:customStyle="1" w:styleId="TableentryChar">
    <w:name w:val="Table entry Char"/>
    <w:basedOn w:val="NoSpacingChar"/>
    <w:link w:val="Tableentry"/>
    <w:rsid w:val="00630732"/>
    <w:rPr>
      <w:sz w:val="20"/>
      <w:szCs w:val="16"/>
    </w:rPr>
  </w:style>
  <w:style w:type="paragraph" w:customStyle="1" w:styleId="Longentry">
    <w:name w:val="Long entry"/>
    <w:basedOn w:val="Normal"/>
    <w:link w:val="LongentryChar"/>
    <w:qFormat/>
    <w:rsid w:val="002553AC"/>
    <w:pPr>
      <w:spacing w:before="240" w:after="24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AE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ongentryChar">
    <w:name w:val="Long entry Char"/>
    <w:basedOn w:val="DefaultParagraphFont"/>
    <w:link w:val="Longentry"/>
    <w:rsid w:val="002553AC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E59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E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A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C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CE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CE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A3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992-5014-420B-87D8-A82D39A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>Oxford Brookes Universit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dc:creator>Stephen Broughton</dc:creator>
  <cp:lastModifiedBy>WHITING, IAN</cp:lastModifiedBy>
  <cp:revision>3</cp:revision>
  <dcterms:created xsi:type="dcterms:W3CDTF">2015-07-31T09:19:00Z</dcterms:created>
  <dcterms:modified xsi:type="dcterms:W3CDTF">2015-07-31T09:27:00Z</dcterms:modified>
</cp:coreProperties>
</file>